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264409" w:displacedByCustomXml="next"/>
    <w:sdt>
      <w:sdtPr>
        <w:id w:val="-1337838221"/>
        <w:docPartObj>
          <w:docPartGallery w:val="Cover Pages"/>
          <w:docPartUnique/>
        </w:docPartObj>
      </w:sdtPr>
      <w:sdtEndPr/>
      <w:sdtContent>
        <w:p w14:paraId="268DBF0F" w14:textId="77777777" w:rsidR="003E5790" w:rsidRDefault="003E5790" w:rsidP="003E579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6"/>
          </w:tblGrid>
          <w:tr w:rsidR="003E5790" w14:paraId="16E61398" w14:textId="77777777" w:rsidTr="000F5D4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E76A4F" w14:textId="77777777" w:rsidR="003E5790" w:rsidRDefault="003E5790" w:rsidP="000F5D4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E5790" w14:paraId="433F4862" w14:textId="77777777" w:rsidTr="000F5D43">
            <w:tc>
              <w:tcPr>
                <w:tcW w:w="7672" w:type="dxa"/>
              </w:tcPr>
              <w:p w14:paraId="138A7F38" w14:textId="77777777" w:rsidR="003E5790" w:rsidRDefault="003E5790" w:rsidP="000F5D4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Eden Floral – Document de conception</w:t>
                </w:r>
              </w:p>
            </w:tc>
          </w:tr>
          <w:tr w:rsidR="003E5790" w14:paraId="455DA3F7" w14:textId="77777777" w:rsidTr="000F5D4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A77C0097D1F4D709F66CA27661F1F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C8A48D" w14:textId="77777777" w:rsidR="003E5790" w:rsidRDefault="003E5790" w:rsidP="000F5D4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vail présenté à Kim Lavoi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997"/>
          </w:tblGrid>
          <w:tr w:rsidR="003E5790" w:rsidRPr="00883BC8" w14:paraId="1028E31E" w14:textId="77777777" w:rsidTr="000F5D4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CA"/>
                  </w:rPr>
                  <w:alias w:val="Auteur"/>
                  <w:id w:val="13406928"/>
                  <w:placeholder>
                    <w:docPart w:val="33E7FF21B57C4E6197EC43124B6361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68268E" w14:textId="77777777" w:rsidR="003E5790" w:rsidRPr="00883BC8" w:rsidRDefault="003E5790" w:rsidP="000F5D4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</w:pPr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 xml:space="preserve">Yawa Mariane Tsogbe </w:t>
                    </w:r>
                    <w:proofErr w:type="spellStart"/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Djefrid</w:t>
                    </w:r>
                    <w:proofErr w:type="spellEnd"/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 xml:space="preserve"> </w:t>
                    </w:r>
                    <w:proofErr w:type="spellStart"/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B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yli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Kuate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en-CA"/>
                  </w:rPr>
                  <w:alias w:val="Date"/>
                  <w:tag w:val="Date "/>
                  <w:id w:val="13406932"/>
                  <w:placeholder>
                    <w:docPart w:val="3B5054D36D6C4A41B0E2A5D4AA0BB8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2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A9BD7AD" w14:textId="77777777" w:rsidR="003E5790" w:rsidRPr="00883BC8" w:rsidRDefault="003E5790" w:rsidP="000F5D4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</w:pPr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04/02/2024</w:t>
                    </w:r>
                  </w:p>
                </w:sdtContent>
              </w:sdt>
              <w:p w14:paraId="67ADC344" w14:textId="77777777" w:rsidR="003E5790" w:rsidRPr="00883BC8" w:rsidRDefault="003E5790" w:rsidP="000F5D43">
                <w:pPr>
                  <w:pStyle w:val="Sansinterligne"/>
                  <w:rPr>
                    <w:color w:val="4472C4" w:themeColor="accent1"/>
                    <w:lang w:val="en-CA"/>
                  </w:rPr>
                </w:pPr>
              </w:p>
            </w:tc>
          </w:tr>
        </w:tbl>
        <w:p w14:paraId="0B9DC075" w14:textId="77777777" w:rsidR="003E5790" w:rsidRDefault="003E5790" w:rsidP="003E5790">
          <w:r w:rsidRPr="00883BC8">
            <w:rPr>
              <w:lang w:val="en-CA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567998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CF1B7" w14:textId="77777777" w:rsidR="003E5790" w:rsidRDefault="003E5790" w:rsidP="003E5790">
          <w:pPr>
            <w:pStyle w:val="En-ttedetabledesmatires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</w:p>
        <w:p w14:paraId="511E0046" w14:textId="2E6E7653" w:rsidR="007558C9" w:rsidRDefault="003E5790">
          <w:pPr>
            <w:pStyle w:val="TM1"/>
            <w:tabs>
              <w:tab w:val="left" w:pos="4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4939" w:history="1">
            <w:r w:rsidR="007558C9" w:rsidRPr="00F55143">
              <w:rPr>
                <w:rStyle w:val="Lienhypertexte"/>
                <w:noProof/>
              </w:rPr>
              <w:t>I.</w:t>
            </w:r>
            <w:r w:rsidR="007558C9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558C9" w:rsidRPr="00F55143">
              <w:rPr>
                <w:rStyle w:val="Lienhypertexte"/>
                <w:noProof/>
              </w:rPr>
              <w:t>Croquis de la structure des pages</w:t>
            </w:r>
            <w:r w:rsidR="007558C9">
              <w:rPr>
                <w:noProof/>
                <w:webHidden/>
              </w:rPr>
              <w:tab/>
            </w:r>
            <w:r w:rsidR="007558C9">
              <w:rPr>
                <w:noProof/>
                <w:webHidden/>
              </w:rPr>
              <w:fldChar w:fldCharType="begin"/>
            </w:r>
            <w:r w:rsidR="007558C9">
              <w:rPr>
                <w:noProof/>
                <w:webHidden/>
              </w:rPr>
              <w:instrText xml:space="preserve"> PAGEREF _Toc167264939 \h </w:instrText>
            </w:r>
            <w:r w:rsidR="007558C9">
              <w:rPr>
                <w:noProof/>
                <w:webHidden/>
              </w:rPr>
            </w:r>
            <w:r w:rsidR="007558C9">
              <w:rPr>
                <w:noProof/>
                <w:webHidden/>
              </w:rPr>
              <w:fldChar w:fldCharType="separate"/>
            </w:r>
            <w:r w:rsidR="007558C9">
              <w:rPr>
                <w:noProof/>
                <w:webHidden/>
              </w:rPr>
              <w:t>1</w:t>
            </w:r>
            <w:r w:rsidR="007558C9">
              <w:rPr>
                <w:noProof/>
                <w:webHidden/>
              </w:rPr>
              <w:fldChar w:fldCharType="end"/>
            </w:r>
          </w:hyperlink>
        </w:p>
        <w:p w14:paraId="06FD5BD8" w14:textId="2945F239" w:rsidR="007558C9" w:rsidRDefault="007558C9">
          <w:pPr>
            <w:pStyle w:val="TM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0" w:history="1">
            <w:r w:rsidRPr="00F55143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rtie bou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1BDA" w14:textId="69D5AD52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1" w:history="1">
            <w:r w:rsidRPr="00F5514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3E62" w14:textId="0D9B728C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2" w:history="1">
            <w:r w:rsidRPr="00F5514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de magasin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F451" w14:textId="356FD7A3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3" w:history="1">
            <w:r w:rsidRPr="00F5514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mon pan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A28A" w14:textId="7AF0121A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4" w:history="1">
            <w:r w:rsidRPr="00F55143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Fa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5D2C" w14:textId="7BF69E64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5" w:history="1">
            <w:r w:rsidRPr="00F55143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Consul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6768" w14:textId="25F3A2CC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6" w:history="1">
            <w:r w:rsidRPr="00F55143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Confirmation Pai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587" w14:textId="36AB194C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7" w:history="1">
            <w:r w:rsidRPr="00F55143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603B" w14:textId="23E725B1" w:rsidR="007558C9" w:rsidRDefault="007558C9">
          <w:pPr>
            <w:pStyle w:val="TM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8" w:history="1">
            <w:r w:rsidRPr="00F55143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rtie administ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7625" w14:textId="2DAE438C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49" w:history="1">
            <w:r w:rsidRPr="00F5514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 de 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6AEB" w14:textId="2B3A4A66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50" w:history="1">
            <w:r w:rsidRPr="00F5514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ajout f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8E6A" w14:textId="589BAFFC" w:rsidR="007558C9" w:rsidRDefault="007558C9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51" w:history="1">
            <w:r w:rsidRPr="00F5514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ge accuei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5891" w14:textId="0C1F3C12" w:rsidR="007558C9" w:rsidRDefault="007558C9">
          <w:pPr>
            <w:pStyle w:val="TM1"/>
            <w:tabs>
              <w:tab w:val="left" w:pos="4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52" w:history="1">
            <w:r w:rsidRPr="00F55143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Palette de coul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8744" w14:textId="1B9F5A05" w:rsidR="007558C9" w:rsidRDefault="007558C9">
          <w:pPr>
            <w:pStyle w:val="TM1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7264953" w:history="1">
            <w:r w:rsidRPr="00F55143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F55143">
              <w:rPr>
                <w:rStyle w:val="Lienhypertexte"/>
                <w:noProof/>
              </w:rPr>
              <w:t>Typ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2EF9" w14:textId="60593EAD" w:rsidR="003E5790" w:rsidRDefault="003E5790" w:rsidP="003E5790">
          <w:pPr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  <w:p w14:paraId="4481D7FB" w14:textId="77777777" w:rsidR="003E5790" w:rsidRDefault="007558C9" w:rsidP="003E5790">
          <w:pPr>
            <w:sectPr w:rsidR="003E5790" w:rsidSect="00F04945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5840" w:h="12240" w:orient="landscape"/>
              <w:pgMar w:top="1797" w:right="1440" w:bottom="1797" w:left="1440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444783A3" w14:textId="77777777" w:rsidR="003E5790" w:rsidRPr="0096135E" w:rsidRDefault="003E5790" w:rsidP="003E5790">
      <w:pPr>
        <w:pStyle w:val="Titre1"/>
        <w:rPr>
          <w:u w:val="single"/>
        </w:rPr>
      </w:pPr>
      <w:bookmarkStart w:id="1" w:name="_Toc167264939"/>
      <w:r w:rsidRPr="0096135E">
        <w:rPr>
          <w:u w:val="single"/>
        </w:rPr>
        <w:lastRenderedPageBreak/>
        <w:t>Croquis de la structure des pages</w:t>
      </w:r>
      <w:bookmarkEnd w:id="1"/>
    </w:p>
    <w:p w14:paraId="0691DAB0" w14:textId="77777777" w:rsidR="003E5790" w:rsidRDefault="003E5790" w:rsidP="003E5790">
      <w:pPr>
        <w:pStyle w:val="Titre2"/>
      </w:pPr>
      <w:bookmarkStart w:id="2" w:name="_Toc167264940"/>
      <w:r w:rsidRPr="0096135E">
        <w:rPr>
          <w:u w:val="single"/>
        </w:rPr>
        <w:t>Partie boutique</w:t>
      </w:r>
      <w:r>
        <w:t> :</w:t>
      </w:r>
      <w:bookmarkEnd w:id="2"/>
    </w:p>
    <w:p w14:paraId="247F3694" w14:textId="77777777" w:rsidR="003E5790" w:rsidRDefault="003E5790" w:rsidP="003E5790">
      <w:pPr>
        <w:pStyle w:val="Titre3"/>
      </w:pPr>
      <w:bookmarkStart w:id="3" w:name="_Toc167264941"/>
      <w:r w:rsidRPr="00F2365D">
        <w:t>Page d’accueil :</w:t>
      </w:r>
      <w:bookmarkEnd w:id="3"/>
      <w:r w:rsidRPr="00F2365D">
        <w:t xml:space="preserve"> </w:t>
      </w:r>
    </w:p>
    <w:p w14:paraId="3F5D9EC9" w14:textId="77777777" w:rsidR="003E5790" w:rsidRDefault="003E5790" w:rsidP="003E5790"/>
    <w:p w14:paraId="05A168C1" w14:textId="77777777" w:rsidR="003E5790" w:rsidRPr="00BD6513" w:rsidRDefault="003E5790" w:rsidP="003E5790">
      <w:r w:rsidRPr="00BD6513">
        <w:rPr>
          <w:noProof/>
        </w:rPr>
        <w:drawing>
          <wp:inline distT="0" distB="0" distL="0" distR="0" wp14:anchorId="0CD36B0B" wp14:editId="25BE3600">
            <wp:extent cx="3322320" cy="28314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526" cy="28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CD2FF1">
        <w:rPr>
          <w:noProof/>
        </w:rPr>
        <w:drawing>
          <wp:inline distT="0" distB="0" distL="0" distR="0" wp14:anchorId="0D2A6FE6" wp14:editId="3013927D">
            <wp:extent cx="2098393" cy="35890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7199" cy="36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E86" w14:textId="77777777" w:rsidR="003E5790" w:rsidRPr="00F2365D" w:rsidRDefault="003E5790" w:rsidP="003E5790">
      <w:pPr>
        <w:tabs>
          <w:tab w:val="center" w:pos="7542"/>
        </w:tabs>
        <w:ind w:left="2124"/>
        <w:rPr>
          <w:rStyle w:val="Titre4Car"/>
        </w:rPr>
      </w:pPr>
      <w:r w:rsidRPr="00F2365D"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ab/>
      </w:r>
      <w:r w:rsidRPr="00F2365D">
        <w:rPr>
          <w:rStyle w:val="Titre4Car"/>
        </w:rPr>
        <w:t xml:space="preserve">                                                                                           </w:t>
      </w:r>
    </w:p>
    <w:p w14:paraId="53030D2D" w14:textId="77777777" w:rsidR="003E5790" w:rsidRPr="00F2365D" w:rsidRDefault="003E5790" w:rsidP="003E5790">
      <w:pPr>
        <w:ind w:left="2124"/>
      </w:pPr>
    </w:p>
    <w:p w14:paraId="371D50AA" w14:textId="77777777" w:rsidR="003E5790" w:rsidRDefault="003E5790" w:rsidP="003E5790">
      <w:pPr>
        <w:rPr>
          <w:rFonts w:asciiTheme="majorHAnsi" w:eastAsiaTheme="majorEastAsia" w:hAnsiTheme="majorHAnsi" w:cstheme="majorBidi"/>
          <w:color w:val="1F3763" w:themeColor="accent1" w:themeShade="7F"/>
          <w:szCs w:val="24"/>
          <w:u w:val="single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  <w:u w:val="single"/>
        </w:rPr>
        <w:t xml:space="preserve">                                      </w:t>
      </w:r>
    </w:p>
    <w:p w14:paraId="7AAC5103" w14:textId="77777777" w:rsidR="003E5790" w:rsidRPr="00CD2FF1" w:rsidRDefault="003E5790" w:rsidP="003E5790">
      <w:pPr>
        <w:rPr>
          <w:rStyle w:val="Titre2Car"/>
          <w:rFonts w:ascii="Times New Roman" w:eastAsiaTheme="minorHAnsi" w:hAnsi="Times New Roman" w:cstheme="minorBidi"/>
          <w:color w:val="auto"/>
          <w:sz w:val="24"/>
          <w:szCs w:val="22"/>
        </w:rPr>
      </w:pPr>
      <w:r>
        <w:t xml:space="preserve">                                   </w:t>
      </w:r>
    </w:p>
    <w:p w14:paraId="3FACD654" w14:textId="77777777" w:rsidR="003E5790" w:rsidRDefault="003E5790" w:rsidP="003E5790">
      <w:pPr>
        <w:pStyle w:val="Titre3"/>
        <w:rPr>
          <w:rStyle w:val="Titre2Car"/>
        </w:rPr>
      </w:pPr>
      <w:bookmarkStart w:id="4" w:name="_Toc167264942"/>
      <w:r w:rsidRPr="00F2365D">
        <w:rPr>
          <w:rStyle w:val="Titre2Car"/>
        </w:rPr>
        <w:lastRenderedPageBreak/>
        <w:t>Page de magasinage</w:t>
      </w:r>
      <w:r>
        <w:rPr>
          <w:rStyle w:val="Titre2Car"/>
        </w:rPr>
        <w:t> :</w:t>
      </w:r>
      <w:bookmarkEnd w:id="4"/>
    </w:p>
    <w:p w14:paraId="64A72044" w14:textId="77777777" w:rsidR="003E5790" w:rsidRDefault="003E5790" w:rsidP="003E5790">
      <w:pPr>
        <w:ind w:left="708"/>
      </w:pPr>
    </w:p>
    <w:p w14:paraId="7A8DC30A" w14:textId="77777777" w:rsidR="003E5790" w:rsidRDefault="003E5790" w:rsidP="003E5790">
      <w:pPr>
        <w:ind w:left="708"/>
      </w:pPr>
      <w:r w:rsidRPr="00BD6513">
        <w:rPr>
          <w:noProof/>
        </w:rPr>
        <w:drawing>
          <wp:inline distT="0" distB="0" distL="0" distR="0" wp14:anchorId="79E78745" wp14:editId="423D554E">
            <wp:extent cx="3337560" cy="38957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391" cy="39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CD2FF1">
        <w:rPr>
          <w:noProof/>
        </w:rPr>
        <w:drawing>
          <wp:inline distT="0" distB="0" distL="0" distR="0" wp14:anchorId="45FE7943" wp14:editId="4E7ED6B5">
            <wp:extent cx="2124383" cy="368046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383" cy="36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5DE1" w14:textId="77777777" w:rsidR="003E5790" w:rsidRDefault="003E5790" w:rsidP="003E5790">
      <w:pPr>
        <w:ind w:left="2124"/>
        <w:rPr>
          <w:noProof/>
        </w:rPr>
      </w:pPr>
    </w:p>
    <w:p w14:paraId="769E5554" w14:textId="77777777" w:rsidR="003E5790" w:rsidRDefault="003E5790" w:rsidP="003E5790">
      <w:pPr>
        <w:ind w:left="2124"/>
        <w:rPr>
          <w:noProof/>
        </w:rPr>
      </w:pPr>
    </w:p>
    <w:p w14:paraId="333C7A7E" w14:textId="77777777" w:rsidR="003E5790" w:rsidRDefault="003E5790" w:rsidP="003E5790">
      <w:pPr>
        <w:ind w:left="2124"/>
        <w:rPr>
          <w:noProof/>
        </w:rPr>
      </w:pPr>
    </w:p>
    <w:p w14:paraId="3233FABB" w14:textId="77777777" w:rsidR="003E5790" w:rsidRDefault="003E5790" w:rsidP="003E5790">
      <w:pPr>
        <w:ind w:left="2124"/>
        <w:rPr>
          <w:noProof/>
        </w:rPr>
      </w:pPr>
    </w:p>
    <w:p w14:paraId="0F26B24D" w14:textId="77777777" w:rsidR="003E5790" w:rsidRDefault="003E5790" w:rsidP="003E5790"/>
    <w:p w14:paraId="5A92E9B2" w14:textId="77777777" w:rsidR="003E5790" w:rsidRDefault="003E5790" w:rsidP="003E5790">
      <w:pPr>
        <w:pStyle w:val="Titre3"/>
      </w:pPr>
      <w:bookmarkStart w:id="5" w:name="_Toc167264943"/>
      <w:r>
        <w:lastRenderedPageBreak/>
        <w:t>Page mon panier :</w:t>
      </w:r>
      <w:bookmarkEnd w:id="5"/>
    </w:p>
    <w:p w14:paraId="511C3492" w14:textId="77777777" w:rsidR="003E5790" w:rsidRDefault="003E5790" w:rsidP="003E5790"/>
    <w:p w14:paraId="421995E3" w14:textId="77777777" w:rsidR="003E5790" w:rsidRDefault="003E5790" w:rsidP="003E5790">
      <w:r w:rsidRPr="00BD6513">
        <w:rPr>
          <w:noProof/>
        </w:rPr>
        <w:drawing>
          <wp:inline distT="0" distB="0" distL="0" distR="0" wp14:anchorId="72FFAFA6" wp14:editId="56026199">
            <wp:extent cx="2674620" cy="345051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757" cy="34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CD2FF1">
        <w:rPr>
          <w:noProof/>
        </w:rPr>
        <w:drawing>
          <wp:inline distT="0" distB="0" distL="0" distR="0" wp14:anchorId="346712CF" wp14:editId="71495C13">
            <wp:extent cx="2108227" cy="3482340"/>
            <wp:effectExtent l="0" t="0" r="635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1013" cy="35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EED" w14:textId="77777777" w:rsidR="003E5790" w:rsidRDefault="003E5790" w:rsidP="003E5790">
      <w:pPr>
        <w:ind w:left="2124"/>
      </w:pPr>
      <w:r>
        <w:t xml:space="preserve">             </w:t>
      </w:r>
    </w:p>
    <w:p w14:paraId="641BC5A7" w14:textId="77777777" w:rsidR="003E5790" w:rsidRDefault="003E5790" w:rsidP="003E5790">
      <w:pPr>
        <w:ind w:left="2124"/>
      </w:pPr>
    </w:p>
    <w:p w14:paraId="187A85AA" w14:textId="77777777" w:rsidR="003E5790" w:rsidRDefault="003E5790" w:rsidP="003E5790">
      <w:pPr>
        <w:ind w:left="2124"/>
      </w:pPr>
    </w:p>
    <w:p w14:paraId="2F66971C" w14:textId="77777777" w:rsidR="003E5790" w:rsidRDefault="003E5790" w:rsidP="003E5790">
      <w:pPr>
        <w:ind w:left="2124"/>
      </w:pPr>
    </w:p>
    <w:p w14:paraId="0DBFEA89" w14:textId="77777777" w:rsidR="003E5790" w:rsidRDefault="003E5790" w:rsidP="003E5790">
      <w:pPr>
        <w:ind w:left="2124"/>
      </w:pPr>
    </w:p>
    <w:p w14:paraId="169549B0" w14:textId="77777777" w:rsidR="003E5790" w:rsidRDefault="003E5790" w:rsidP="003E5790">
      <w:pPr>
        <w:ind w:left="2124"/>
      </w:pPr>
    </w:p>
    <w:p w14:paraId="78389616" w14:textId="77777777" w:rsidR="003E5790" w:rsidRDefault="003E5790" w:rsidP="003E5790">
      <w:pPr>
        <w:ind w:left="2124"/>
      </w:pPr>
    </w:p>
    <w:p w14:paraId="2DE2D031" w14:textId="77777777" w:rsidR="003E5790" w:rsidRDefault="003E5790" w:rsidP="003E5790">
      <w:pPr>
        <w:ind w:left="2124"/>
      </w:pPr>
    </w:p>
    <w:p w14:paraId="7159A790" w14:textId="77777777" w:rsidR="003E5790" w:rsidRDefault="003E5790" w:rsidP="003E5790">
      <w:pPr>
        <w:ind w:left="2124"/>
      </w:pPr>
    </w:p>
    <w:p w14:paraId="177E2F42" w14:textId="77777777" w:rsidR="003E5790" w:rsidRDefault="003E5790" w:rsidP="003E5790">
      <w:pPr>
        <w:pStyle w:val="Titre3"/>
      </w:pPr>
      <w:bookmarkStart w:id="6" w:name="_Toc167264944"/>
      <w:r>
        <w:lastRenderedPageBreak/>
        <w:t>Page Facture :</w:t>
      </w:r>
      <w:bookmarkEnd w:id="6"/>
    </w:p>
    <w:p w14:paraId="5EE7B8D6" w14:textId="77777777" w:rsidR="003E5790" w:rsidRDefault="003E5790" w:rsidP="003E5790"/>
    <w:p w14:paraId="7AAADCFB" w14:textId="77777777" w:rsidR="003E5790" w:rsidRDefault="003E5790" w:rsidP="003E5790">
      <w:r w:rsidRPr="00BD6513">
        <w:rPr>
          <w:noProof/>
        </w:rPr>
        <w:drawing>
          <wp:inline distT="0" distB="0" distL="0" distR="0" wp14:anchorId="265E2CAE" wp14:editId="05E4D8B8">
            <wp:extent cx="3192780" cy="3440430"/>
            <wp:effectExtent l="0" t="0" r="762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796" cy="3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CD2FF1">
        <w:rPr>
          <w:noProof/>
        </w:rPr>
        <w:drawing>
          <wp:inline distT="0" distB="0" distL="0" distR="0" wp14:anchorId="375AC597" wp14:editId="305AF4EB">
            <wp:extent cx="1914867" cy="33147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2573" cy="33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70F7" w14:textId="77777777" w:rsidR="003E5790" w:rsidRDefault="003E5790" w:rsidP="003E5790"/>
    <w:p w14:paraId="14B656E0" w14:textId="77777777" w:rsidR="003E5790" w:rsidRDefault="003E5790" w:rsidP="003E5790"/>
    <w:p w14:paraId="322F8A1F" w14:textId="77777777" w:rsidR="003E5790" w:rsidRDefault="003E5790" w:rsidP="003E5790"/>
    <w:p w14:paraId="64D28A52" w14:textId="77777777" w:rsidR="003E5790" w:rsidRDefault="003E5790" w:rsidP="003E5790"/>
    <w:p w14:paraId="7C115B6E" w14:textId="77777777" w:rsidR="003E5790" w:rsidRDefault="003E5790" w:rsidP="003E5790"/>
    <w:p w14:paraId="40ED7D87" w14:textId="77777777" w:rsidR="003E5790" w:rsidRDefault="003E5790" w:rsidP="003E5790"/>
    <w:p w14:paraId="71F5738A" w14:textId="77777777" w:rsidR="003E5790" w:rsidRDefault="003E5790" w:rsidP="003E5790"/>
    <w:p w14:paraId="705E6A9E" w14:textId="77777777" w:rsidR="003E5790" w:rsidRDefault="003E5790" w:rsidP="003E5790"/>
    <w:p w14:paraId="712D2868" w14:textId="77777777" w:rsidR="003E5790" w:rsidRDefault="003E5790" w:rsidP="003E5790"/>
    <w:p w14:paraId="6C74051B" w14:textId="77777777" w:rsidR="003E5790" w:rsidRDefault="003E5790" w:rsidP="003E5790">
      <w:pPr>
        <w:pStyle w:val="Titre3"/>
      </w:pPr>
      <w:bookmarkStart w:id="7" w:name="_Toc167264945"/>
      <w:r>
        <w:lastRenderedPageBreak/>
        <w:t>Page Consultation :</w:t>
      </w:r>
      <w:bookmarkEnd w:id="7"/>
    </w:p>
    <w:p w14:paraId="39F4C93B" w14:textId="77777777" w:rsidR="003E5790" w:rsidRPr="00A741E3" w:rsidRDefault="003E5790" w:rsidP="003E5790"/>
    <w:p w14:paraId="7ED8AFFA" w14:textId="77777777" w:rsidR="003E5790" w:rsidRPr="00A741E3" w:rsidRDefault="003E5790" w:rsidP="003E5790">
      <w:r w:rsidRPr="00A741E3">
        <w:rPr>
          <w:noProof/>
        </w:rPr>
        <w:drawing>
          <wp:inline distT="0" distB="0" distL="0" distR="0" wp14:anchorId="2C72A4A7" wp14:editId="452366DF">
            <wp:extent cx="3040380" cy="3344343"/>
            <wp:effectExtent l="0" t="0" r="762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217" cy="33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CD2FF1">
        <w:rPr>
          <w:noProof/>
        </w:rPr>
        <w:drawing>
          <wp:inline distT="0" distB="0" distL="0" distR="0" wp14:anchorId="7A2E486F" wp14:editId="5C9DB8D8">
            <wp:extent cx="1952241" cy="35814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3636" cy="36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F7F7" w14:textId="77777777" w:rsidR="003E5790" w:rsidRPr="00BD6513" w:rsidRDefault="003E5790" w:rsidP="003E5790"/>
    <w:p w14:paraId="19AC992C" w14:textId="77777777" w:rsidR="003E5790" w:rsidRDefault="003E5790" w:rsidP="003E5790">
      <w:pPr>
        <w:pStyle w:val="Titre3"/>
        <w:numPr>
          <w:ilvl w:val="0"/>
          <w:numId w:val="0"/>
        </w:numPr>
        <w:ind w:left="1287"/>
      </w:pPr>
    </w:p>
    <w:p w14:paraId="0D7CE9AE" w14:textId="77777777" w:rsidR="003E5790" w:rsidRDefault="003E5790" w:rsidP="003E5790"/>
    <w:p w14:paraId="0C1D70A3" w14:textId="77777777" w:rsidR="003E5790" w:rsidRDefault="003E5790" w:rsidP="003E5790"/>
    <w:p w14:paraId="6076C812" w14:textId="77777777" w:rsidR="003E5790" w:rsidRDefault="003E5790" w:rsidP="003E5790"/>
    <w:p w14:paraId="47E656D8" w14:textId="77777777" w:rsidR="003E5790" w:rsidRDefault="003E5790" w:rsidP="003E5790"/>
    <w:p w14:paraId="6A9E836B" w14:textId="77777777" w:rsidR="003E5790" w:rsidRDefault="003E5790" w:rsidP="003E5790"/>
    <w:p w14:paraId="5E248FBD" w14:textId="77777777" w:rsidR="003E5790" w:rsidRDefault="003E5790" w:rsidP="003E5790">
      <w:pPr>
        <w:pStyle w:val="Titre3"/>
      </w:pPr>
      <w:bookmarkStart w:id="8" w:name="_Toc167264946"/>
      <w:r>
        <w:lastRenderedPageBreak/>
        <w:t>Page Confirmation Paiement :</w:t>
      </w:r>
      <w:bookmarkEnd w:id="8"/>
    </w:p>
    <w:p w14:paraId="3BAB26C5" w14:textId="77777777" w:rsidR="003E5790" w:rsidRDefault="003E5790" w:rsidP="003E5790"/>
    <w:p w14:paraId="2FFB16A1" w14:textId="77777777" w:rsidR="003E5790" w:rsidRPr="00A741E3" w:rsidRDefault="003E5790" w:rsidP="003E5790">
      <w:r w:rsidRPr="00A741E3">
        <w:rPr>
          <w:noProof/>
        </w:rPr>
        <w:drawing>
          <wp:inline distT="0" distB="0" distL="0" distR="0" wp14:anchorId="29C90D50" wp14:editId="21107D8C">
            <wp:extent cx="3248478" cy="4305901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CD2FF1">
        <w:rPr>
          <w:noProof/>
        </w:rPr>
        <w:drawing>
          <wp:inline distT="0" distB="0" distL="0" distR="0" wp14:anchorId="10AD2247" wp14:editId="5D08BD08">
            <wp:extent cx="2045515" cy="3619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301" cy="3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E7C5" w14:textId="77777777" w:rsidR="003E5790" w:rsidRPr="00A741E3" w:rsidRDefault="003E5790" w:rsidP="003E5790"/>
    <w:p w14:paraId="678B3CC4" w14:textId="77777777" w:rsidR="003E5790" w:rsidRDefault="003E5790" w:rsidP="003E5790"/>
    <w:p w14:paraId="63A720FD" w14:textId="77777777" w:rsidR="003E5790" w:rsidRDefault="003E5790" w:rsidP="003E5790"/>
    <w:p w14:paraId="1DA9786F" w14:textId="77777777" w:rsidR="003E5790" w:rsidRDefault="003E5790" w:rsidP="003E5790"/>
    <w:p w14:paraId="097DEABB" w14:textId="77777777" w:rsidR="003E5790" w:rsidRDefault="003E5790" w:rsidP="003E5790">
      <w:pPr>
        <w:pStyle w:val="Titre3"/>
      </w:pPr>
      <w:bookmarkStart w:id="9" w:name="_Toc167264947"/>
      <w:r>
        <w:lastRenderedPageBreak/>
        <w:t>Page Inspiration</w:t>
      </w:r>
      <w:bookmarkEnd w:id="9"/>
    </w:p>
    <w:p w14:paraId="3EA2C872" w14:textId="77777777" w:rsidR="003E5790" w:rsidRDefault="003E5790" w:rsidP="003E5790"/>
    <w:p w14:paraId="05F0A651" w14:textId="77777777" w:rsidR="003E5790" w:rsidRPr="00A741E3" w:rsidRDefault="003E5790" w:rsidP="003E5790">
      <w:r w:rsidRPr="00A741E3">
        <w:rPr>
          <w:noProof/>
        </w:rPr>
        <w:drawing>
          <wp:inline distT="0" distB="0" distL="0" distR="0" wp14:anchorId="3348C16F" wp14:editId="09319DE3">
            <wp:extent cx="3162300" cy="36264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5477" cy="36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CD2FF1">
        <w:rPr>
          <w:noProof/>
        </w:rPr>
        <w:drawing>
          <wp:inline distT="0" distB="0" distL="0" distR="0" wp14:anchorId="4F82C9C8" wp14:editId="6783DFF6">
            <wp:extent cx="2208657" cy="4015740"/>
            <wp:effectExtent l="0" t="0" r="127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7337" cy="40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04A" w14:textId="77777777" w:rsidR="003E5790" w:rsidRDefault="003E5790" w:rsidP="003E5790"/>
    <w:p w14:paraId="532E6FEE" w14:textId="77777777" w:rsidR="003E5790" w:rsidRDefault="003E5790" w:rsidP="003E5790"/>
    <w:p w14:paraId="3788F0C7" w14:textId="77777777" w:rsidR="003E5790" w:rsidRDefault="003E5790" w:rsidP="003E5790"/>
    <w:p w14:paraId="1B89CAAD" w14:textId="77777777" w:rsidR="003E5790" w:rsidRDefault="003E5790" w:rsidP="003E5790"/>
    <w:p w14:paraId="10311429" w14:textId="77777777" w:rsidR="003E5790" w:rsidRDefault="003E5790" w:rsidP="003E5790"/>
    <w:p w14:paraId="45DF1D0B" w14:textId="77777777" w:rsidR="003E5790" w:rsidRDefault="003E5790" w:rsidP="003E5790"/>
    <w:p w14:paraId="1B6A1906" w14:textId="77777777" w:rsidR="003E5790" w:rsidRDefault="003E5790" w:rsidP="003E5790"/>
    <w:p w14:paraId="504EAF7B" w14:textId="77777777" w:rsidR="003E5790" w:rsidRDefault="003E5790" w:rsidP="003E5790">
      <w:pPr>
        <w:pStyle w:val="Titre2"/>
      </w:pPr>
      <w:bookmarkStart w:id="10" w:name="_Toc167264948"/>
      <w:r w:rsidRPr="004D0A8F">
        <w:rPr>
          <w:u w:val="single"/>
        </w:rPr>
        <w:t>Partie administration</w:t>
      </w:r>
      <w:r>
        <w:t> :</w:t>
      </w:r>
      <w:bookmarkEnd w:id="10"/>
    </w:p>
    <w:p w14:paraId="75AED347" w14:textId="77777777" w:rsidR="003E5790" w:rsidRDefault="003E5790" w:rsidP="003E5790"/>
    <w:p w14:paraId="4EEC4394" w14:textId="77777777" w:rsidR="003E5790" w:rsidRDefault="003E5790" w:rsidP="003E5790">
      <w:pPr>
        <w:pStyle w:val="Titre3"/>
      </w:pPr>
      <w:bookmarkStart w:id="11" w:name="_Toc167264949"/>
      <w:proofErr w:type="gramStart"/>
      <w:r>
        <w:t>Page  de</w:t>
      </w:r>
      <w:proofErr w:type="gramEnd"/>
      <w:r>
        <w:t xml:space="preserve"> connexion :</w:t>
      </w:r>
      <w:bookmarkEnd w:id="11"/>
    </w:p>
    <w:p w14:paraId="58E9571C" w14:textId="77777777" w:rsidR="003E5790" w:rsidRDefault="003E5790" w:rsidP="003E5790"/>
    <w:p w14:paraId="0ABFBEEB" w14:textId="77777777" w:rsidR="003E5790" w:rsidRPr="006E6352" w:rsidRDefault="003E5790" w:rsidP="003E5790"/>
    <w:p w14:paraId="790BE681" w14:textId="3A1EA858" w:rsidR="003E5790" w:rsidRDefault="003E5790" w:rsidP="003E5790">
      <w:r w:rsidRPr="003E5790">
        <w:rPr>
          <w:noProof/>
        </w:rPr>
        <w:drawing>
          <wp:inline distT="0" distB="0" distL="0" distR="0" wp14:anchorId="452D0BBD" wp14:editId="6C282E58">
            <wp:extent cx="3667637" cy="3496163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85A" w14:textId="77777777" w:rsidR="003E5790" w:rsidRDefault="003E5790" w:rsidP="003E5790"/>
    <w:p w14:paraId="2DF6C758" w14:textId="77777777" w:rsidR="003E5790" w:rsidRPr="00264CE3" w:rsidRDefault="003E5790" w:rsidP="003E5790"/>
    <w:p w14:paraId="6F4A3BDB" w14:textId="77777777" w:rsidR="003E5790" w:rsidRPr="004D0A8F" w:rsidRDefault="003E5790" w:rsidP="003E5790">
      <w:pPr>
        <w:ind w:left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 xml:space="preserve">           </w:t>
      </w:r>
    </w:p>
    <w:p w14:paraId="0DE725F1" w14:textId="77777777" w:rsidR="003E5790" w:rsidRPr="004D0A8F" w:rsidRDefault="003E5790" w:rsidP="003E5790"/>
    <w:p w14:paraId="77A738E2" w14:textId="231A8AC3" w:rsidR="003E5790" w:rsidRDefault="00AB3DAB" w:rsidP="00AB3DAB">
      <w:pPr>
        <w:pStyle w:val="Titre3"/>
      </w:pPr>
      <w:bookmarkStart w:id="12" w:name="_Toc167264950"/>
      <w:r>
        <w:lastRenderedPageBreak/>
        <w:t>Page ajout fleur :</w:t>
      </w:r>
      <w:bookmarkEnd w:id="12"/>
    </w:p>
    <w:p w14:paraId="4C4A24CB" w14:textId="5372644D" w:rsidR="00AB3DAB" w:rsidRDefault="00AB3DAB" w:rsidP="00AB3DAB"/>
    <w:p w14:paraId="667EAEAB" w14:textId="3F3EBE11" w:rsidR="00AB3DAB" w:rsidRDefault="00AB3DAB" w:rsidP="00AB3DAB">
      <w:r w:rsidRPr="00AB3DAB">
        <w:rPr>
          <w:noProof/>
        </w:rPr>
        <w:drawing>
          <wp:inline distT="0" distB="0" distL="0" distR="0" wp14:anchorId="4D50D333" wp14:editId="30C31FAC">
            <wp:extent cx="3581900" cy="44202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73F5" w14:textId="0FAC26F3" w:rsidR="00AB3DAB" w:rsidRDefault="00AB3DAB" w:rsidP="00AB3DAB"/>
    <w:p w14:paraId="5A5F02AE" w14:textId="09F6B537" w:rsidR="00AB3DAB" w:rsidRDefault="00AB3DAB" w:rsidP="00AB3DAB"/>
    <w:p w14:paraId="5892B6F3" w14:textId="0F817C6B" w:rsidR="00AB3DAB" w:rsidRDefault="00AB3DAB" w:rsidP="00AB3DAB"/>
    <w:p w14:paraId="758EDD2D" w14:textId="77777777" w:rsidR="00AB3DAB" w:rsidRPr="00AB3DAB" w:rsidRDefault="00AB3DAB" w:rsidP="00AB3DAB"/>
    <w:p w14:paraId="653E27FE" w14:textId="33D7DDFB" w:rsidR="003E5790" w:rsidRDefault="00AB3DAB" w:rsidP="00AB3DAB">
      <w:pPr>
        <w:pStyle w:val="Titre3"/>
      </w:pPr>
      <w:bookmarkStart w:id="13" w:name="_Toc167264951"/>
      <w:r>
        <w:lastRenderedPageBreak/>
        <w:t>Page accueil admin</w:t>
      </w:r>
      <w:bookmarkEnd w:id="13"/>
    </w:p>
    <w:p w14:paraId="7B6BAD70" w14:textId="6CE997EC" w:rsidR="00AB3DAB" w:rsidRDefault="00AB3DAB" w:rsidP="00AB3DAB"/>
    <w:p w14:paraId="58762AD9" w14:textId="12B5FE4C" w:rsidR="00AB3DAB" w:rsidRPr="00AB3DAB" w:rsidRDefault="00AB3DAB" w:rsidP="00AB3DAB">
      <w:r w:rsidRPr="00AB3DAB">
        <w:rPr>
          <w:noProof/>
        </w:rPr>
        <w:drawing>
          <wp:inline distT="0" distB="0" distL="0" distR="0" wp14:anchorId="6AE95E48" wp14:editId="15D2E499">
            <wp:extent cx="3715268" cy="387721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8B6" w14:textId="77777777" w:rsidR="003E5790" w:rsidRDefault="003E5790" w:rsidP="003E5790"/>
    <w:p w14:paraId="056DC501" w14:textId="77777777" w:rsidR="003E5790" w:rsidRDefault="003E5790" w:rsidP="003E5790"/>
    <w:p w14:paraId="5F2B6465" w14:textId="77777777" w:rsidR="003E5790" w:rsidRDefault="003E5790" w:rsidP="003E5790"/>
    <w:p w14:paraId="1EB756E7" w14:textId="77777777" w:rsidR="003E5790" w:rsidRDefault="003E5790" w:rsidP="003E5790"/>
    <w:p w14:paraId="7A8D9815" w14:textId="77777777" w:rsidR="003E5790" w:rsidRDefault="003E5790" w:rsidP="003E5790"/>
    <w:p w14:paraId="2510585D" w14:textId="77777777" w:rsidR="003E5790" w:rsidRDefault="003E5790" w:rsidP="003E5790"/>
    <w:p w14:paraId="7F1AAFA3" w14:textId="77777777" w:rsidR="003E5790" w:rsidRDefault="003E5790" w:rsidP="003E5790"/>
    <w:p w14:paraId="3DD107D6" w14:textId="77777777" w:rsidR="003E5790" w:rsidRDefault="003E5790" w:rsidP="003E5790"/>
    <w:p w14:paraId="17266DE4" w14:textId="77777777" w:rsidR="003E5790" w:rsidRDefault="003E5790" w:rsidP="003E5790"/>
    <w:p w14:paraId="385292CE" w14:textId="77777777" w:rsidR="003E5790" w:rsidRDefault="003E5790" w:rsidP="003E5790"/>
    <w:p w14:paraId="52D6AD8B" w14:textId="77777777" w:rsidR="003E5790" w:rsidRDefault="003E5790" w:rsidP="003E5790"/>
    <w:p w14:paraId="10CC9CFE" w14:textId="77777777" w:rsidR="003E5790" w:rsidRDefault="003E5790" w:rsidP="003E5790"/>
    <w:p w14:paraId="14AF7A8B" w14:textId="77777777" w:rsidR="003E5790" w:rsidRDefault="003E5790" w:rsidP="003E5790"/>
    <w:p w14:paraId="2AFCD7CD" w14:textId="77777777" w:rsidR="003E5790" w:rsidRDefault="003E5790" w:rsidP="003E5790"/>
    <w:p w14:paraId="40EF9AE1" w14:textId="77777777" w:rsidR="003E5790" w:rsidRDefault="003E5790" w:rsidP="003E5790"/>
    <w:p w14:paraId="4315878C" w14:textId="77777777" w:rsidR="003E5790" w:rsidRDefault="003E5790" w:rsidP="003E5790"/>
    <w:p w14:paraId="2BFDEF96" w14:textId="77777777" w:rsidR="003E5790" w:rsidRPr="00F2365D" w:rsidRDefault="003E5790" w:rsidP="003E5790"/>
    <w:p w14:paraId="47DD0C48" w14:textId="77777777" w:rsidR="003E5790" w:rsidRDefault="003E5790" w:rsidP="003E5790">
      <w:pPr>
        <w:rPr>
          <w:rStyle w:val="Titre2Car"/>
        </w:rPr>
      </w:pPr>
    </w:p>
    <w:p w14:paraId="062D083E" w14:textId="77777777" w:rsidR="003E5790" w:rsidRDefault="003E5790" w:rsidP="003E5790">
      <w:pPr>
        <w:rPr>
          <w:rStyle w:val="Titre2Car"/>
        </w:rPr>
      </w:pPr>
    </w:p>
    <w:p w14:paraId="08A1DD16" w14:textId="77777777" w:rsidR="003E5790" w:rsidRDefault="003E5790" w:rsidP="003E5790">
      <w:pPr>
        <w:rPr>
          <w:rStyle w:val="Titre2Car"/>
        </w:rPr>
      </w:pPr>
    </w:p>
    <w:p w14:paraId="44AB4F10" w14:textId="77777777" w:rsidR="003E5790" w:rsidRDefault="003E5790" w:rsidP="003E5790">
      <w:pPr>
        <w:rPr>
          <w:rStyle w:val="Titre2Car"/>
        </w:rPr>
      </w:pPr>
    </w:p>
    <w:p w14:paraId="7B04E9E2" w14:textId="77777777" w:rsidR="003E5790" w:rsidRDefault="003E5790" w:rsidP="003E5790">
      <w:pPr>
        <w:rPr>
          <w:rStyle w:val="Titre2Car"/>
        </w:rPr>
      </w:pPr>
      <w:r>
        <w:rPr>
          <w:rStyle w:val="Titre2Car"/>
        </w:rPr>
        <w:t xml:space="preserve">               </w:t>
      </w:r>
    </w:p>
    <w:p w14:paraId="068D717A" w14:textId="77777777" w:rsidR="003E5790" w:rsidRDefault="003E5790" w:rsidP="003E5790"/>
    <w:p w14:paraId="7B46F7DC" w14:textId="77777777" w:rsidR="003E5790" w:rsidRDefault="003E5790" w:rsidP="003E5790"/>
    <w:p w14:paraId="6C9FA902" w14:textId="77777777" w:rsidR="003E5790" w:rsidRDefault="003E5790" w:rsidP="003E5790">
      <w:pPr>
        <w:pStyle w:val="Titre1"/>
      </w:pPr>
      <w:bookmarkStart w:id="14" w:name="_Toc167264952"/>
      <w:r w:rsidRPr="004D0A8F">
        <w:rPr>
          <w:u w:val="single"/>
        </w:rPr>
        <w:t>Palette de couleurs</w:t>
      </w:r>
      <w:r>
        <w:t> :</w:t>
      </w:r>
      <w:bookmarkEnd w:id="14"/>
    </w:p>
    <w:p w14:paraId="442395C2" w14:textId="77777777" w:rsidR="003E5790" w:rsidRPr="004D0A8F" w:rsidRDefault="003E5790" w:rsidP="003E5790"/>
    <w:p w14:paraId="2434F9D6" w14:textId="77777777" w:rsidR="003E5790" w:rsidRDefault="003E5790" w:rsidP="003E5790">
      <w:r w:rsidRPr="00A741E3">
        <w:rPr>
          <w:noProof/>
        </w:rPr>
        <w:drawing>
          <wp:inline distT="0" distB="0" distL="0" distR="0" wp14:anchorId="4933C632" wp14:editId="6247403B">
            <wp:extent cx="1162212" cy="2667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FBA" w14:textId="77777777" w:rsidR="003E5790" w:rsidRDefault="003E5790" w:rsidP="003E5790"/>
    <w:p w14:paraId="733C42E5" w14:textId="77777777" w:rsidR="003E5790" w:rsidRDefault="003E5790" w:rsidP="003E5790">
      <w:r w:rsidRPr="00A741E3">
        <w:rPr>
          <w:noProof/>
        </w:rPr>
        <w:drawing>
          <wp:inline distT="0" distB="0" distL="0" distR="0" wp14:anchorId="62780FFE" wp14:editId="330A6714">
            <wp:extent cx="981212" cy="2476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5176" w14:textId="77777777" w:rsidR="003E5790" w:rsidRDefault="003E5790" w:rsidP="003E5790"/>
    <w:p w14:paraId="374508E4" w14:textId="77777777" w:rsidR="003E5790" w:rsidRDefault="003E5790" w:rsidP="003E5790">
      <w:r w:rsidRPr="00A741E3">
        <w:rPr>
          <w:noProof/>
        </w:rPr>
        <w:drawing>
          <wp:inline distT="0" distB="0" distL="0" distR="0" wp14:anchorId="31214202" wp14:editId="63EE151A">
            <wp:extent cx="1028844" cy="257211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51" w14:textId="77777777" w:rsidR="003E5790" w:rsidRDefault="003E5790" w:rsidP="003E5790"/>
    <w:p w14:paraId="45D4FCFF" w14:textId="77777777" w:rsidR="003E5790" w:rsidRDefault="003E5790" w:rsidP="003E5790">
      <w:r w:rsidRPr="00A741E3">
        <w:rPr>
          <w:noProof/>
        </w:rPr>
        <w:drawing>
          <wp:inline distT="0" distB="0" distL="0" distR="0" wp14:anchorId="3FAC6023" wp14:editId="52F0E273">
            <wp:extent cx="1143160" cy="257211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41F" w14:textId="77777777" w:rsidR="003E5790" w:rsidRDefault="003E5790" w:rsidP="003E5790"/>
    <w:p w14:paraId="2876F8CD" w14:textId="77777777" w:rsidR="003E5790" w:rsidRDefault="003E5790" w:rsidP="003E5790">
      <w:r w:rsidRPr="00A741E3">
        <w:rPr>
          <w:noProof/>
        </w:rPr>
        <w:lastRenderedPageBreak/>
        <w:drawing>
          <wp:inline distT="0" distB="0" distL="0" distR="0" wp14:anchorId="7E2C3768" wp14:editId="015684A0">
            <wp:extent cx="1009791" cy="22863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AB82" w14:textId="77777777" w:rsidR="003E5790" w:rsidRDefault="003E5790" w:rsidP="003E5790"/>
    <w:p w14:paraId="14478EAB" w14:textId="77777777" w:rsidR="003E5790" w:rsidRDefault="003E5790" w:rsidP="003E5790">
      <w:r w:rsidRPr="00A741E3">
        <w:rPr>
          <w:noProof/>
        </w:rPr>
        <w:drawing>
          <wp:inline distT="0" distB="0" distL="0" distR="0" wp14:anchorId="6F2A9AB4" wp14:editId="507DEE84">
            <wp:extent cx="1028844" cy="22863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F417" w14:textId="77777777" w:rsidR="003E5790" w:rsidRDefault="003E5790" w:rsidP="003E5790"/>
    <w:p w14:paraId="5BF8D226" w14:textId="77777777" w:rsidR="003E5790" w:rsidRDefault="003E5790" w:rsidP="003E5790"/>
    <w:p w14:paraId="73A2D3B1" w14:textId="77777777" w:rsidR="003E5790" w:rsidRDefault="003E5790" w:rsidP="003E5790"/>
    <w:p w14:paraId="48A02FFA" w14:textId="77777777" w:rsidR="003E5790" w:rsidRDefault="003E5790" w:rsidP="003E5790"/>
    <w:p w14:paraId="445D5B44" w14:textId="77777777" w:rsidR="003E5790" w:rsidRDefault="003E5790" w:rsidP="003E5790"/>
    <w:p w14:paraId="4C832A8D" w14:textId="77777777" w:rsidR="003E5790" w:rsidRDefault="003E5790" w:rsidP="003E5790"/>
    <w:p w14:paraId="5F043DCF" w14:textId="77777777" w:rsidR="003E5790" w:rsidRDefault="003E5790" w:rsidP="003E5790"/>
    <w:p w14:paraId="40C41F31" w14:textId="77777777" w:rsidR="003E5790" w:rsidRDefault="003E5790" w:rsidP="003E5790"/>
    <w:p w14:paraId="3EED7158" w14:textId="77777777" w:rsidR="003E5790" w:rsidRDefault="003E5790" w:rsidP="003E5790"/>
    <w:p w14:paraId="36220EF1" w14:textId="77777777" w:rsidR="003E5790" w:rsidRDefault="003E5790" w:rsidP="003E5790"/>
    <w:p w14:paraId="53A40273" w14:textId="77777777" w:rsidR="003E5790" w:rsidRDefault="003E5790" w:rsidP="003E5790"/>
    <w:p w14:paraId="55FED9E1" w14:textId="77777777" w:rsidR="003E5790" w:rsidRDefault="003E5790" w:rsidP="003E5790"/>
    <w:p w14:paraId="2CF9805B" w14:textId="77777777" w:rsidR="003E5790" w:rsidRDefault="003E5790" w:rsidP="003E5790"/>
    <w:p w14:paraId="7ABDE0F2" w14:textId="77777777" w:rsidR="003E5790" w:rsidRDefault="003E5790" w:rsidP="003E5790">
      <w:pPr>
        <w:pStyle w:val="Titre1"/>
      </w:pPr>
      <w:bookmarkStart w:id="15" w:name="_Toc167264953"/>
      <w:r>
        <w:t>Typographie :</w:t>
      </w:r>
      <w:bookmarkEnd w:id="15"/>
    </w:p>
    <w:p w14:paraId="616BA577" w14:textId="77777777" w:rsidR="003E5790" w:rsidRPr="007C33AB" w:rsidRDefault="003E5790" w:rsidP="003E5790"/>
    <w:p w14:paraId="79B7A250" w14:textId="77777777" w:rsidR="003E5790" w:rsidRPr="007C33AB" w:rsidRDefault="003E5790" w:rsidP="003E5790">
      <w:pPr>
        <w:ind w:left="708"/>
      </w:pPr>
      <w:r>
        <w:t xml:space="preserve">La typographie choisie est Parisienne pour les titres ou paragraphe d’accroche et </w:t>
      </w:r>
      <w:proofErr w:type="spellStart"/>
      <w:r>
        <w:t>Roboto</w:t>
      </w:r>
      <w:proofErr w:type="spellEnd"/>
      <w:r>
        <w:t xml:space="preserve"> et Playfair Display pour le contenu.</w:t>
      </w:r>
    </w:p>
    <w:p w14:paraId="14DAE056" w14:textId="77777777" w:rsidR="003E5790" w:rsidRDefault="003E5790" w:rsidP="003E5790">
      <w:r>
        <w:tab/>
      </w:r>
    </w:p>
    <w:p w14:paraId="2BDCEDBA" w14:textId="77777777" w:rsidR="003E5790" w:rsidRDefault="003E5790" w:rsidP="003E5790">
      <w:r>
        <w:tab/>
      </w:r>
      <w:hyperlink r:id="rId39" w:history="1">
        <w:r>
          <w:rPr>
            <w:rStyle w:val="Lienhypertexte"/>
          </w:rPr>
          <w:t>Parisienne - Google Fonts</w:t>
        </w:r>
      </w:hyperlink>
    </w:p>
    <w:p w14:paraId="5598D209" w14:textId="77777777" w:rsidR="003E5790" w:rsidRDefault="003E5790" w:rsidP="003E5790">
      <w:r>
        <w:t xml:space="preserve">            </w:t>
      </w:r>
      <w:hyperlink r:id="rId40" w:history="1">
        <w:r>
          <w:rPr>
            <w:rStyle w:val="Lienhypertexte"/>
          </w:rPr>
          <w:t>Playfair Display - Google Fonts</w:t>
        </w:r>
      </w:hyperlink>
    </w:p>
    <w:p w14:paraId="62BE7876" w14:textId="77777777" w:rsidR="003E5790" w:rsidRDefault="003E5790" w:rsidP="003E5790">
      <w:pPr>
        <w:rPr>
          <w:rStyle w:val="Lienhypertexte"/>
        </w:rPr>
      </w:pPr>
      <w:r>
        <w:t xml:space="preserve">            </w:t>
      </w:r>
      <w:hyperlink r:id="rId41" w:history="1">
        <w:proofErr w:type="spellStart"/>
        <w:r>
          <w:rPr>
            <w:rStyle w:val="Lienhypertexte"/>
          </w:rPr>
          <w:t>Roboto</w:t>
        </w:r>
        <w:proofErr w:type="spellEnd"/>
        <w:r>
          <w:rPr>
            <w:rStyle w:val="Lienhypertexte"/>
          </w:rPr>
          <w:t xml:space="preserve"> - Google Fonts</w:t>
        </w:r>
      </w:hyperlink>
    </w:p>
    <w:p w14:paraId="402034DD" w14:textId="77777777" w:rsidR="003E5790" w:rsidRDefault="003E5790" w:rsidP="003E5790">
      <w:pPr>
        <w:rPr>
          <w:rStyle w:val="Lienhypertexte"/>
        </w:rPr>
      </w:pPr>
    </w:p>
    <w:p w14:paraId="2E98CEA3" w14:textId="77777777" w:rsidR="003E5790" w:rsidRDefault="003E5790" w:rsidP="003E5790">
      <w:pPr>
        <w:rPr>
          <w:rStyle w:val="Lienhypertexte"/>
        </w:rPr>
      </w:pPr>
    </w:p>
    <w:p w14:paraId="373C2094" w14:textId="77777777" w:rsidR="003E5790" w:rsidRDefault="003E5790" w:rsidP="003E5790">
      <w:pPr>
        <w:rPr>
          <w:rStyle w:val="Lienhypertexte"/>
        </w:rPr>
      </w:pPr>
    </w:p>
    <w:p w14:paraId="18BA8DAF" w14:textId="77777777" w:rsidR="003E5790" w:rsidRDefault="003E5790" w:rsidP="003E5790">
      <w:pPr>
        <w:rPr>
          <w:rStyle w:val="Lienhypertexte"/>
        </w:rPr>
      </w:pPr>
    </w:p>
    <w:p w14:paraId="47DA23BA" w14:textId="77777777" w:rsidR="003E5790" w:rsidRDefault="003E5790" w:rsidP="003E5790">
      <w:pPr>
        <w:rPr>
          <w:rStyle w:val="Lienhypertexte"/>
        </w:rPr>
      </w:pPr>
    </w:p>
    <w:p w14:paraId="16997668" w14:textId="77777777" w:rsidR="003E5790" w:rsidRDefault="003E5790" w:rsidP="003E5790">
      <w:pPr>
        <w:rPr>
          <w:rStyle w:val="Lienhypertexte"/>
        </w:rPr>
      </w:pPr>
    </w:p>
    <w:p w14:paraId="18603379" w14:textId="77777777" w:rsidR="003E5790" w:rsidRDefault="003E5790" w:rsidP="003E5790">
      <w:pPr>
        <w:rPr>
          <w:rStyle w:val="Lienhypertexte"/>
        </w:rPr>
      </w:pPr>
    </w:p>
    <w:p w14:paraId="3DA36B92" w14:textId="77777777" w:rsidR="003E5790" w:rsidRDefault="003E5790" w:rsidP="003E5790">
      <w:pPr>
        <w:rPr>
          <w:rStyle w:val="Lienhypertexte"/>
        </w:rPr>
      </w:pPr>
    </w:p>
    <w:p w14:paraId="416285DF" w14:textId="77777777" w:rsidR="003E5790" w:rsidRDefault="003E5790" w:rsidP="003E5790">
      <w:pPr>
        <w:rPr>
          <w:rStyle w:val="Lienhypertexte"/>
        </w:rPr>
      </w:pPr>
    </w:p>
    <w:p w14:paraId="7BB6A0F0" w14:textId="77777777" w:rsidR="003E5790" w:rsidRDefault="003E5790" w:rsidP="003E5790">
      <w:pPr>
        <w:rPr>
          <w:rStyle w:val="Lienhypertexte"/>
        </w:rPr>
      </w:pPr>
    </w:p>
    <w:p w14:paraId="28490ABB" w14:textId="77777777" w:rsidR="003E5790" w:rsidRDefault="003E5790" w:rsidP="003E5790">
      <w:pPr>
        <w:rPr>
          <w:rStyle w:val="Lienhypertexte"/>
        </w:rPr>
      </w:pPr>
    </w:p>
    <w:p w14:paraId="152D5F02" w14:textId="77777777" w:rsidR="003E5790" w:rsidRDefault="003E5790" w:rsidP="003E5790">
      <w:pPr>
        <w:rPr>
          <w:rStyle w:val="Lienhypertexte"/>
        </w:rPr>
      </w:pPr>
    </w:p>
    <w:p w14:paraId="08A2969D" w14:textId="77777777" w:rsidR="003E5790" w:rsidRDefault="003E5790" w:rsidP="003E5790">
      <w:pPr>
        <w:rPr>
          <w:rStyle w:val="Lienhypertexte"/>
        </w:rPr>
      </w:pPr>
    </w:p>
    <w:p w14:paraId="6078B211" w14:textId="77777777" w:rsidR="003E5790" w:rsidRDefault="003E5790" w:rsidP="003E5790">
      <w:pPr>
        <w:rPr>
          <w:rStyle w:val="Lienhypertexte"/>
        </w:rPr>
      </w:pPr>
    </w:p>
    <w:p w14:paraId="11541663" w14:textId="77777777" w:rsidR="003E5790" w:rsidRDefault="003E5790" w:rsidP="003E5790">
      <w:pPr>
        <w:rPr>
          <w:rStyle w:val="Lienhypertexte"/>
        </w:rPr>
      </w:pPr>
    </w:p>
    <w:p w14:paraId="61EB9021" w14:textId="77777777" w:rsidR="003E5790" w:rsidRDefault="003E5790" w:rsidP="003E5790">
      <w:pPr>
        <w:rPr>
          <w:rStyle w:val="Lienhypertexte"/>
        </w:rPr>
      </w:pPr>
    </w:p>
    <w:p w14:paraId="25053CB9" w14:textId="77777777" w:rsidR="003E5790" w:rsidRDefault="003E5790" w:rsidP="003E5790">
      <w:pPr>
        <w:rPr>
          <w:rStyle w:val="Lienhypertexte"/>
        </w:rPr>
      </w:pPr>
    </w:p>
    <w:p w14:paraId="54F74CEA" w14:textId="77777777" w:rsidR="003E5790" w:rsidRDefault="003E5790" w:rsidP="003E5790">
      <w:pPr>
        <w:rPr>
          <w:rStyle w:val="Lienhypertexte"/>
        </w:rPr>
      </w:pPr>
    </w:p>
    <w:p w14:paraId="2E4E8054" w14:textId="77777777" w:rsidR="003E5790" w:rsidRDefault="003E5790" w:rsidP="003E5790">
      <w:pPr>
        <w:rPr>
          <w:rStyle w:val="Lienhypertexte"/>
        </w:rPr>
      </w:pPr>
    </w:p>
    <w:p w14:paraId="149DEFC2" w14:textId="77777777" w:rsidR="003E5790" w:rsidRDefault="003E5790" w:rsidP="003E5790">
      <w:pPr>
        <w:rPr>
          <w:rStyle w:val="Lienhypertexte"/>
        </w:rPr>
      </w:pPr>
    </w:p>
    <w:p w14:paraId="0A03A5C5" w14:textId="77777777" w:rsidR="003E5790" w:rsidRDefault="003E5790" w:rsidP="003E5790">
      <w:pPr>
        <w:rPr>
          <w:rStyle w:val="Lienhypertexte"/>
        </w:rPr>
      </w:pPr>
    </w:p>
    <w:p w14:paraId="48FB2433" w14:textId="77777777" w:rsidR="003E5790" w:rsidRDefault="003E5790" w:rsidP="003E5790">
      <w:pPr>
        <w:rPr>
          <w:rStyle w:val="Lienhypertexte"/>
        </w:rPr>
      </w:pPr>
    </w:p>
    <w:bookmarkEnd w:id="0"/>
    <w:p w14:paraId="65A883C1" w14:textId="77777777" w:rsidR="003E5790" w:rsidRDefault="003E5790" w:rsidP="003E5790"/>
    <w:p w14:paraId="2E7C9434" w14:textId="650E75DD" w:rsidR="00F80E11" w:rsidRPr="003E5790" w:rsidRDefault="00F80E11" w:rsidP="003E5790"/>
    <w:sectPr w:rsidR="00F80E11" w:rsidRPr="003E5790" w:rsidSect="00FF1515">
      <w:footerReference w:type="first" r:id="rId42"/>
      <w:pgSz w:w="15840" w:h="12240" w:orient="landscape"/>
      <w:pgMar w:top="1797" w:right="1440" w:bottom="179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F6F5" w14:textId="77777777" w:rsidR="00FE2FCC" w:rsidRDefault="00FE2FCC" w:rsidP="00455956">
      <w:r>
        <w:separator/>
      </w:r>
    </w:p>
  </w:endnote>
  <w:endnote w:type="continuationSeparator" w:id="0">
    <w:p w14:paraId="0BEACE7E" w14:textId="77777777" w:rsidR="00FE2FCC" w:rsidRDefault="00FE2FCC" w:rsidP="00455956">
      <w:r>
        <w:continuationSeparator/>
      </w:r>
    </w:p>
  </w:endnote>
  <w:endnote w:type="continuationNotice" w:id="1">
    <w:p w14:paraId="1004E68F" w14:textId="77777777" w:rsidR="00FE2FCC" w:rsidRDefault="00FE2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73143"/>
      <w:docPartObj>
        <w:docPartGallery w:val="Page Numbers (Bottom of Page)"/>
        <w:docPartUnique/>
      </w:docPartObj>
    </w:sdtPr>
    <w:sdtEndPr/>
    <w:sdtContent>
      <w:p w14:paraId="6DF580A3" w14:textId="77777777" w:rsidR="003E5790" w:rsidRDefault="003E57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54DC68" w14:textId="77777777" w:rsidR="003E5790" w:rsidRDefault="003E57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A12E" w14:textId="77777777" w:rsidR="003E5790" w:rsidRDefault="003E5790">
    <w:pPr>
      <w:pStyle w:val="Pieddepage"/>
      <w:jc w:val="right"/>
    </w:pPr>
  </w:p>
  <w:p w14:paraId="0AAF5195" w14:textId="77777777" w:rsidR="003E5790" w:rsidRDefault="003E57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224391"/>
      <w:docPartObj>
        <w:docPartGallery w:val="Page Numbers (Bottom of Page)"/>
        <w:docPartUnique/>
      </w:docPartObj>
    </w:sdtPr>
    <w:sdtEndPr/>
    <w:sdtContent>
      <w:p w14:paraId="78EF712B" w14:textId="5DB9F309" w:rsidR="00FF1515" w:rsidRDefault="00FF1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51B81C" w14:textId="77777777" w:rsidR="00ED3F40" w:rsidRDefault="00ED3F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017F" w14:textId="77777777" w:rsidR="00FE2FCC" w:rsidRDefault="00FE2FCC" w:rsidP="00455956">
      <w:r>
        <w:separator/>
      </w:r>
    </w:p>
  </w:footnote>
  <w:footnote w:type="continuationSeparator" w:id="0">
    <w:p w14:paraId="7F0D64F0" w14:textId="77777777" w:rsidR="00FE2FCC" w:rsidRDefault="00FE2FCC" w:rsidP="00455956">
      <w:r>
        <w:continuationSeparator/>
      </w:r>
    </w:p>
  </w:footnote>
  <w:footnote w:type="continuationNotice" w:id="1">
    <w:p w14:paraId="029919A0" w14:textId="77777777" w:rsidR="00FE2FCC" w:rsidRDefault="00FE2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E64" w14:textId="77777777" w:rsidR="003E5790" w:rsidRDefault="003E5790">
    <w:pPr>
      <w:pStyle w:val="En-tte"/>
    </w:pPr>
    <w:r>
      <w:tab/>
      <w:t xml:space="preserve">                                                   Web transactio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0FC8" w14:textId="77777777" w:rsidR="003E5790" w:rsidRPr="00883BC8" w:rsidRDefault="003E5790" w:rsidP="00883BC8">
    <w:pPr>
      <w:pStyle w:val="En-tte"/>
      <w:jc w:val="center"/>
      <w:rPr>
        <w:lang w:val="fr-FR"/>
      </w:rPr>
    </w:pPr>
    <w:r>
      <w:rPr>
        <w:lang w:val="fr-FR"/>
      </w:rPr>
      <w:t>Web transac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C95CB8"/>
    <w:multiLevelType w:val="hybridMultilevel"/>
    <w:tmpl w:val="31646F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0C4CD0"/>
    <w:multiLevelType w:val="hybridMultilevel"/>
    <w:tmpl w:val="325C445C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ADDA"/>
    <w:multiLevelType w:val="hybridMultilevel"/>
    <w:tmpl w:val="334C82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54C93"/>
    <w:multiLevelType w:val="multilevel"/>
    <w:tmpl w:val="AE18541E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708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6C"/>
    <w:rsid w:val="0000566A"/>
    <w:rsid w:val="00013C6B"/>
    <w:rsid w:val="00017B22"/>
    <w:rsid w:val="00031FEA"/>
    <w:rsid w:val="00064C33"/>
    <w:rsid w:val="000729CA"/>
    <w:rsid w:val="00073450"/>
    <w:rsid w:val="00082A5A"/>
    <w:rsid w:val="00083D82"/>
    <w:rsid w:val="00090A9A"/>
    <w:rsid w:val="000A129E"/>
    <w:rsid w:val="000A702E"/>
    <w:rsid w:val="000B4096"/>
    <w:rsid w:val="000C64CE"/>
    <w:rsid w:val="000E53D3"/>
    <w:rsid w:val="00104BB6"/>
    <w:rsid w:val="00112277"/>
    <w:rsid w:val="00125BF2"/>
    <w:rsid w:val="0013481D"/>
    <w:rsid w:val="001461CD"/>
    <w:rsid w:val="00151AE9"/>
    <w:rsid w:val="001740B9"/>
    <w:rsid w:val="001827A9"/>
    <w:rsid w:val="00185CB3"/>
    <w:rsid w:val="00192EFA"/>
    <w:rsid w:val="0019557D"/>
    <w:rsid w:val="001959E9"/>
    <w:rsid w:val="00197997"/>
    <w:rsid w:val="001A1478"/>
    <w:rsid w:val="001A2720"/>
    <w:rsid w:val="001A2B30"/>
    <w:rsid w:val="001C0B6B"/>
    <w:rsid w:val="001C4281"/>
    <w:rsid w:val="001C5C12"/>
    <w:rsid w:val="001D69C7"/>
    <w:rsid w:val="001F29C0"/>
    <w:rsid w:val="001F5085"/>
    <w:rsid w:val="00202333"/>
    <w:rsid w:val="00214CD2"/>
    <w:rsid w:val="00222C37"/>
    <w:rsid w:val="0024465C"/>
    <w:rsid w:val="00252711"/>
    <w:rsid w:val="00256F07"/>
    <w:rsid w:val="00274315"/>
    <w:rsid w:val="00277298"/>
    <w:rsid w:val="00280D86"/>
    <w:rsid w:val="0028522D"/>
    <w:rsid w:val="002920EA"/>
    <w:rsid w:val="00294D81"/>
    <w:rsid w:val="002A0AA3"/>
    <w:rsid w:val="002A31EE"/>
    <w:rsid w:val="002A3E39"/>
    <w:rsid w:val="002A7801"/>
    <w:rsid w:val="002B0377"/>
    <w:rsid w:val="002B2358"/>
    <w:rsid w:val="002B5F41"/>
    <w:rsid w:val="002D65A7"/>
    <w:rsid w:val="002D7E4C"/>
    <w:rsid w:val="002E272C"/>
    <w:rsid w:val="002E5449"/>
    <w:rsid w:val="00303BA2"/>
    <w:rsid w:val="0033305D"/>
    <w:rsid w:val="003405A5"/>
    <w:rsid w:val="00345D23"/>
    <w:rsid w:val="00356F42"/>
    <w:rsid w:val="003612B3"/>
    <w:rsid w:val="00365189"/>
    <w:rsid w:val="00370E11"/>
    <w:rsid w:val="00371C6D"/>
    <w:rsid w:val="00372D24"/>
    <w:rsid w:val="00381F91"/>
    <w:rsid w:val="003A4319"/>
    <w:rsid w:val="003A4869"/>
    <w:rsid w:val="003B1079"/>
    <w:rsid w:val="003B41F0"/>
    <w:rsid w:val="003B5B83"/>
    <w:rsid w:val="003C635E"/>
    <w:rsid w:val="003D1545"/>
    <w:rsid w:val="003D3102"/>
    <w:rsid w:val="003E5790"/>
    <w:rsid w:val="003F12C8"/>
    <w:rsid w:val="00407CC9"/>
    <w:rsid w:val="00420EA4"/>
    <w:rsid w:val="0042441D"/>
    <w:rsid w:val="004368A0"/>
    <w:rsid w:val="004410B9"/>
    <w:rsid w:val="00445CD9"/>
    <w:rsid w:val="0045111D"/>
    <w:rsid w:val="00455283"/>
    <w:rsid w:val="00455956"/>
    <w:rsid w:val="004612E3"/>
    <w:rsid w:val="00461AA2"/>
    <w:rsid w:val="004621E2"/>
    <w:rsid w:val="00473434"/>
    <w:rsid w:val="00475FEF"/>
    <w:rsid w:val="00476684"/>
    <w:rsid w:val="00483318"/>
    <w:rsid w:val="00484981"/>
    <w:rsid w:val="0048534C"/>
    <w:rsid w:val="004926A7"/>
    <w:rsid w:val="00493272"/>
    <w:rsid w:val="004940EF"/>
    <w:rsid w:val="004A0EBC"/>
    <w:rsid w:val="004A2841"/>
    <w:rsid w:val="004A4BA5"/>
    <w:rsid w:val="004B6E25"/>
    <w:rsid w:val="004B73C8"/>
    <w:rsid w:val="004C5CE8"/>
    <w:rsid w:val="004D0A8F"/>
    <w:rsid w:val="004D232C"/>
    <w:rsid w:val="004E17DB"/>
    <w:rsid w:val="0050019B"/>
    <w:rsid w:val="00501473"/>
    <w:rsid w:val="00504881"/>
    <w:rsid w:val="005218AE"/>
    <w:rsid w:val="0052403C"/>
    <w:rsid w:val="005258EB"/>
    <w:rsid w:val="0052722C"/>
    <w:rsid w:val="00527A0B"/>
    <w:rsid w:val="00527FF3"/>
    <w:rsid w:val="00532745"/>
    <w:rsid w:val="00533AAF"/>
    <w:rsid w:val="00536093"/>
    <w:rsid w:val="00536201"/>
    <w:rsid w:val="005460DC"/>
    <w:rsid w:val="00547F9E"/>
    <w:rsid w:val="005503B2"/>
    <w:rsid w:val="00552282"/>
    <w:rsid w:val="0055417B"/>
    <w:rsid w:val="005555CB"/>
    <w:rsid w:val="00585921"/>
    <w:rsid w:val="005874B3"/>
    <w:rsid w:val="00593A03"/>
    <w:rsid w:val="005950D7"/>
    <w:rsid w:val="00595DA2"/>
    <w:rsid w:val="005A7F6C"/>
    <w:rsid w:val="005B0B73"/>
    <w:rsid w:val="005C23C2"/>
    <w:rsid w:val="005C548A"/>
    <w:rsid w:val="005C598C"/>
    <w:rsid w:val="005C6042"/>
    <w:rsid w:val="005F67C6"/>
    <w:rsid w:val="006044A9"/>
    <w:rsid w:val="006077A6"/>
    <w:rsid w:val="00613140"/>
    <w:rsid w:val="00620391"/>
    <w:rsid w:val="006248B3"/>
    <w:rsid w:val="00627500"/>
    <w:rsid w:val="006314B0"/>
    <w:rsid w:val="00643023"/>
    <w:rsid w:val="006458F8"/>
    <w:rsid w:val="006532B0"/>
    <w:rsid w:val="006547FE"/>
    <w:rsid w:val="00655AD6"/>
    <w:rsid w:val="00655C9F"/>
    <w:rsid w:val="0065679B"/>
    <w:rsid w:val="00657691"/>
    <w:rsid w:val="00657A27"/>
    <w:rsid w:val="0068217F"/>
    <w:rsid w:val="00682C03"/>
    <w:rsid w:val="00693EB5"/>
    <w:rsid w:val="00695B71"/>
    <w:rsid w:val="006B2414"/>
    <w:rsid w:val="006D7F67"/>
    <w:rsid w:val="006E1C22"/>
    <w:rsid w:val="006E53AF"/>
    <w:rsid w:val="006E6B53"/>
    <w:rsid w:val="006E736E"/>
    <w:rsid w:val="006F75AA"/>
    <w:rsid w:val="00720AFA"/>
    <w:rsid w:val="00723E7E"/>
    <w:rsid w:val="00725AD7"/>
    <w:rsid w:val="007273C7"/>
    <w:rsid w:val="0073719C"/>
    <w:rsid w:val="00742685"/>
    <w:rsid w:val="007450D1"/>
    <w:rsid w:val="00747110"/>
    <w:rsid w:val="007502B6"/>
    <w:rsid w:val="007558C9"/>
    <w:rsid w:val="007569B3"/>
    <w:rsid w:val="00767F57"/>
    <w:rsid w:val="007746C7"/>
    <w:rsid w:val="007759D3"/>
    <w:rsid w:val="0078449E"/>
    <w:rsid w:val="007858B6"/>
    <w:rsid w:val="007B1E3A"/>
    <w:rsid w:val="007B5439"/>
    <w:rsid w:val="007C07C5"/>
    <w:rsid w:val="007C1D68"/>
    <w:rsid w:val="007C33AB"/>
    <w:rsid w:val="007D27E6"/>
    <w:rsid w:val="007D4AA8"/>
    <w:rsid w:val="007F3B8A"/>
    <w:rsid w:val="007F5D7A"/>
    <w:rsid w:val="007F70AE"/>
    <w:rsid w:val="00801743"/>
    <w:rsid w:val="0081134A"/>
    <w:rsid w:val="00822B45"/>
    <w:rsid w:val="00824821"/>
    <w:rsid w:val="00830A53"/>
    <w:rsid w:val="008401DE"/>
    <w:rsid w:val="00840976"/>
    <w:rsid w:val="0085023D"/>
    <w:rsid w:val="00853972"/>
    <w:rsid w:val="008733A9"/>
    <w:rsid w:val="00877E0F"/>
    <w:rsid w:val="00883BC8"/>
    <w:rsid w:val="00885B3F"/>
    <w:rsid w:val="008904A3"/>
    <w:rsid w:val="00891EA8"/>
    <w:rsid w:val="0089322B"/>
    <w:rsid w:val="00895914"/>
    <w:rsid w:val="008A0202"/>
    <w:rsid w:val="008A3C17"/>
    <w:rsid w:val="008B0227"/>
    <w:rsid w:val="008B69A9"/>
    <w:rsid w:val="008C0626"/>
    <w:rsid w:val="008C0AE1"/>
    <w:rsid w:val="008D16D1"/>
    <w:rsid w:val="008D2ED3"/>
    <w:rsid w:val="008E1177"/>
    <w:rsid w:val="008E3BEF"/>
    <w:rsid w:val="008E7159"/>
    <w:rsid w:val="008F12F2"/>
    <w:rsid w:val="0091678E"/>
    <w:rsid w:val="00917C09"/>
    <w:rsid w:val="00924DBB"/>
    <w:rsid w:val="0093657A"/>
    <w:rsid w:val="0096135E"/>
    <w:rsid w:val="00970AF3"/>
    <w:rsid w:val="00974F3D"/>
    <w:rsid w:val="00975BF9"/>
    <w:rsid w:val="0097725E"/>
    <w:rsid w:val="00980467"/>
    <w:rsid w:val="00981D7C"/>
    <w:rsid w:val="0099178F"/>
    <w:rsid w:val="009A1D3F"/>
    <w:rsid w:val="009A59F4"/>
    <w:rsid w:val="009A7C28"/>
    <w:rsid w:val="009A7E11"/>
    <w:rsid w:val="009D0DF6"/>
    <w:rsid w:val="009D537C"/>
    <w:rsid w:val="009D71E7"/>
    <w:rsid w:val="009D758F"/>
    <w:rsid w:val="009E0897"/>
    <w:rsid w:val="009E41F9"/>
    <w:rsid w:val="009E476F"/>
    <w:rsid w:val="009F1318"/>
    <w:rsid w:val="009F18B9"/>
    <w:rsid w:val="009F5244"/>
    <w:rsid w:val="009F5721"/>
    <w:rsid w:val="00A020F0"/>
    <w:rsid w:val="00A07FCC"/>
    <w:rsid w:val="00A1772E"/>
    <w:rsid w:val="00A4164E"/>
    <w:rsid w:val="00A41FA2"/>
    <w:rsid w:val="00A51A63"/>
    <w:rsid w:val="00A5643A"/>
    <w:rsid w:val="00A7005B"/>
    <w:rsid w:val="00A722BF"/>
    <w:rsid w:val="00A75196"/>
    <w:rsid w:val="00A757E4"/>
    <w:rsid w:val="00A816E4"/>
    <w:rsid w:val="00A86BF2"/>
    <w:rsid w:val="00A8788B"/>
    <w:rsid w:val="00A92F82"/>
    <w:rsid w:val="00A96D4E"/>
    <w:rsid w:val="00AA4205"/>
    <w:rsid w:val="00AA6958"/>
    <w:rsid w:val="00AB3DAB"/>
    <w:rsid w:val="00AB4B77"/>
    <w:rsid w:val="00AC2576"/>
    <w:rsid w:val="00AC26AF"/>
    <w:rsid w:val="00AC53B5"/>
    <w:rsid w:val="00AC5DD5"/>
    <w:rsid w:val="00AC7DE5"/>
    <w:rsid w:val="00AD4562"/>
    <w:rsid w:val="00AF41F2"/>
    <w:rsid w:val="00B0604F"/>
    <w:rsid w:val="00B1245B"/>
    <w:rsid w:val="00B175B3"/>
    <w:rsid w:val="00B3101D"/>
    <w:rsid w:val="00B41E5F"/>
    <w:rsid w:val="00B466E7"/>
    <w:rsid w:val="00B673D3"/>
    <w:rsid w:val="00B71ADE"/>
    <w:rsid w:val="00B73E11"/>
    <w:rsid w:val="00B80F78"/>
    <w:rsid w:val="00B8578E"/>
    <w:rsid w:val="00B92F2C"/>
    <w:rsid w:val="00BA562A"/>
    <w:rsid w:val="00BC1EFC"/>
    <w:rsid w:val="00BC5DE0"/>
    <w:rsid w:val="00BD2B0C"/>
    <w:rsid w:val="00BF2D14"/>
    <w:rsid w:val="00C01763"/>
    <w:rsid w:val="00C105EC"/>
    <w:rsid w:val="00C253DA"/>
    <w:rsid w:val="00C26E10"/>
    <w:rsid w:val="00C37732"/>
    <w:rsid w:val="00C42095"/>
    <w:rsid w:val="00C45A0B"/>
    <w:rsid w:val="00C51626"/>
    <w:rsid w:val="00C52460"/>
    <w:rsid w:val="00C62489"/>
    <w:rsid w:val="00C64F1D"/>
    <w:rsid w:val="00C7183F"/>
    <w:rsid w:val="00C71D5E"/>
    <w:rsid w:val="00C72DA2"/>
    <w:rsid w:val="00C731D2"/>
    <w:rsid w:val="00C82CC5"/>
    <w:rsid w:val="00C83A27"/>
    <w:rsid w:val="00C85B13"/>
    <w:rsid w:val="00C91351"/>
    <w:rsid w:val="00C91625"/>
    <w:rsid w:val="00C91A94"/>
    <w:rsid w:val="00CB7000"/>
    <w:rsid w:val="00CC40FF"/>
    <w:rsid w:val="00CC794B"/>
    <w:rsid w:val="00CD128C"/>
    <w:rsid w:val="00CD205C"/>
    <w:rsid w:val="00CD3807"/>
    <w:rsid w:val="00CD40D5"/>
    <w:rsid w:val="00CD5BC9"/>
    <w:rsid w:val="00CE2DB6"/>
    <w:rsid w:val="00CF391A"/>
    <w:rsid w:val="00CF3BE7"/>
    <w:rsid w:val="00CF6151"/>
    <w:rsid w:val="00D045F2"/>
    <w:rsid w:val="00D12407"/>
    <w:rsid w:val="00D20F48"/>
    <w:rsid w:val="00D27472"/>
    <w:rsid w:val="00D362BF"/>
    <w:rsid w:val="00D416E8"/>
    <w:rsid w:val="00D62FE4"/>
    <w:rsid w:val="00D7334B"/>
    <w:rsid w:val="00D80376"/>
    <w:rsid w:val="00D8547E"/>
    <w:rsid w:val="00DA3BBF"/>
    <w:rsid w:val="00DA463D"/>
    <w:rsid w:val="00DB26D1"/>
    <w:rsid w:val="00DB63CC"/>
    <w:rsid w:val="00DC15A2"/>
    <w:rsid w:val="00DE0AA9"/>
    <w:rsid w:val="00DE1093"/>
    <w:rsid w:val="00DF04A8"/>
    <w:rsid w:val="00DF1CDC"/>
    <w:rsid w:val="00DF32AF"/>
    <w:rsid w:val="00E031ED"/>
    <w:rsid w:val="00E0592D"/>
    <w:rsid w:val="00E116F7"/>
    <w:rsid w:val="00E13A56"/>
    <w:rsid w:val="00E2256F"/>
    <w:rsid w:val="00E343AB"/>
    <w:rsid w:val="00E374B0"/>
    <w:rsid w:val="00E37F93"/>
    <w:rsid w:val="00E43644"/>
    <w:rsid w:val="00E60FC0"/>
    <w:rsid w:val="00E61837"/>
    <w:rsid w:val="00E94473"/>
    <w:rsid w:val="00EB2EC1"/>
    <w:rsid w:val="00ED3F40"/>
    <w:rsid w:val="00EE06A0"/>
    <w:rsid w:val="00EE3F5C"/>
    <w:rsid w:val="00EE44D4"/>
    <w:rsid w:val="00EF3486"/>
    <w:rsid w:val="00EF6A34"/>
    <w:rsid w:val="00F04945"/>
    <w:rsid w:val="00F15F87"/>
    <w:rsid w:val="00F2365D"/>
    <w:rsid w:val="00F3635A"/>
    <w:rsid w:val="00F36FE5"/>
    <w:rsid w:val="00F42734"/>
    <w:rsid w:val="00F443D3"/>
    <w:rsid w:val="00F446AE"/>
    <w:rsid w:val="00F455EC"/>
    <w:rsid w:val="00F46091"/>
    <w:rsid w:val="00F56C0C"/>
    <w:rsid w:val="00F64D36"/>
    <w:rsid w:val="00F709EE"/>
    <w:rsid w:val="00F718B5"/>
    <w:rsid w:val="00F76928"/>
    <w:rsid w:val="00F80E11"/>
    <w:rsid w:val="00F82EDA"/>
    <w:rsid w:val="00FB62B4"/>
    <w:rsid w:val="00FC0675"/>
    <w:rsid w:val="00FD6E41"/>
    <w:rsid w:val="00FD7AD9"/>
    <w:rsid w:val="00FE111F"/>
    <w:rsid w:val="00FE1747"/>
    <w:rsid w:val="00FE1835"/>
    <w:rsid w:val="00FE2FCC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B1AC2"/>
  <w15:chartTrackingRefBased/>
  <w15:docId w15:val="{6B199D14-9DB0-4402-9DA6-509DFEF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90"/>
  </w:style>
  <w:style w:type="paragraph" w:styleId="Titre1">
    <w:name w:val="heading 1"/>
    <w:basedOn w:val="Normal"/>
    <w:next w:val="Normal"/>
    <w:link w:val="Titre1Car"/>
    <w:uiPriority w:val="9"/>
    <w:qFormat/>
    <w:rsid w:val="0045595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D1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2365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35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35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35E"/>
    <w:pPr>
      <w:keepNext/>
      <w:keepLines/>
      <w:numPr>
        <w:ilvl w:val="5"/>
        <w:numId w:val="4"/>
      </w:numPr>
      <w:tabs>
        <w:tab w:val="num" w:pos="360"/>
      </w:tabs>
      <w:spacing w:before="40"/>
      <w:ind w:left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35E"/>
    <w:pPr>
      <w:keepNext/>
      <w:keepLines/>
      <w:numPr>
        <w:ilvl w:val="6"/>
        <w:numId w:val="4"/>
      </w:numPr>
      <w:tabs>
        <w:tab w:val="num" w:pos="36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35E"/>
    <w:pPr>
      <w:keepNext/>
      <w:keepLines/>
      <w:numPr>
        <w:ilvl w:val="7"/>
        <w:numId w:val="4"/>
      </w:numPr>
      <w:tabs>
        <w:tab w:val="num" w:pos="36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35E"/>
    <w:pPr>
      <w:keepNext/>
      <w:keepLines/>
      <w:numPr>
        <w:ilvl w:val="8"/>
        <w:numId w:val="4"/>
      </w:numPr>
      <w:tabs>
        <w:tab w:val="num" w:pos="36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F6C"/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F6C"/>
    <w:rPr>
      <w:rFonts w:asciiTheme="minorHAnsi" w:eastAsiaTheme="minorEastAsia" w:hAnsiTheme="minorHAnsi"/>
      <w:sz w:val="2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5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5956"/>
    <w:pPr>
      <w:spacing w:line="259" w:lineRule="auto"/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4559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5956"/>
  </w:style>
  <w:style w:type="paragraph" w:styleId="Pieddepage">
    <w:name w:val="footer"/>
    <w:basedOn w:val="Normal"/>
    <w:link w:val="PieddepageCar"/>
    <w:uiPriority w:val="99"/>
    <w:unhideWhenUsed/>
    <w:rsid w:val="004559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956"/>
  </w:style>
  <w:style w:type="paragraph" w:styleId="TM1">
    <w:name w:val="toc 1"/>
    <w:basedOn w:val="Normal"/>
    <w:next w:val="Normal"/>
    <w:autoRedefine/>
    <w:uiPriority w:val="39"/>
    <w:unhideWhenUsed/>
    <w:rsid w:val="00C105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05E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52282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F2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F2D14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4B73C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2365D"/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93EB5"/>
    <w:pPr>
      <w:spacing w:after="100"/>
      <w:ind w:left="480"/>
    </w:pPr>
  </w:style>
  <w:style w:type="paragraph" w:customStyle="1" w:styleId="Default">
    <w:name w:val="Default"/>
    <w:rsid w:val="00D362BF"/>
    <w:pPr>
      <w:autoSpaceDE w:val="0"/>
      <w:autoSpaceDN w:val="0"/>
      <w:adjustRightInd w:val="0"/>
    </w:pPr>
    <w:rPr>
      <w:rFonts w:ascii="Century Gothic" w:hAnsi="Century Gothic" w:cs="Century Gothic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192EFA"/>
    <w:pPr>
      <w:spacing w:before="100" w:beforeAutospacing="1" w:after="100" w:afterAutospacing="1"/>
    </w:pPr>
    <w:rPr>
      <w:rFonts w:eastAsia="Times New Roman" w:cs="Times New Roman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9613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13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13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13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613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61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8F12F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B7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fonts.google.com/specimen/Parisienn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fonts.google.com/specimen/Robot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fonts.google.com/specimen/Playfair+Display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7C0097D1F4D709F66CA27661F1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82245-7037-49AD-A70B-E90708B3ABCA}"/>
      </w:docPartPr>
      <w:docPartBody>
        <w:p w:rsidR="0087233F" w:rsidRDefault="00CC70E9" w:rsidP="00CC70E9">
          <w:pPr>
            <w:pStyle w:val="7A77C0097D1F4D709F66CA27661F1F3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3E7FF21B57C4E6197EC43124B636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779B7-B7D2-4B0E-8B38-702947FC927E}"/>
      </w:docPartPr>
      <w:docPartBody>
        <w:p w:rsidR="0087233F" w:rsidRDefault="00CC70E9" w:rsidP="00CC70E9">
          <w:pPr>
            <w:pStyle w:val="33E7FF21B57C4E6197EC43124B636143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B5054D36D6C4A41B0E2A5D4AA0BB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7FA45-2D86-4AF7-9CC0-95459450F65F}"/>
      </w:docPartPr>
      <w:docPartBody>
        <w:p w:rsidR="0087233F" w:rsidRDefault="00CC70E9" w:rsidP="00CC70E9">
          <w:pPr>
            <w:pStyle w:val="3B5054D36D6C4A41B0E2A5D4AA0BB819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33"/>
    <w:rsid w:val="00064C33"/>
    <w:rsid w:val="000C23E1"/>
    <w:rsid w:val="000D54A1"/>
    <w:rsid w:val="005473EB"/>
    <w:rsid w:val="00793662"/>
    <w:rsid w:val="0087233F"/>
    <w:rsid w:val="008B3886"/>
    <w:rsid w:val="00CC70E9"/>
    <w:rsid w:val="00F3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77C0097D1F4D709F66CA27661F1F30">
    <w:name w:val="7A77C0097D1F4D709F66CA27661F1F30"/>
    <w:rsid w:val="00CC70E9"/>
  </w:style>
  <w:style w:type="paragraph" w:customStyle="1" w:styleId="33E7FF21B57C4E6197EC43124B636143">
    <w:name w:val="33E7FF21B57C4E6197EC43124B636143"/>
    <w:rsid w:val="00CC70E9"/>
  </w:style>
  <w:style w:type="paragraph" w:customStyle="1" w:styleId="3B5054D36D6C4A41B0E2A5D4AA0BB819">
    <w:name w:val="3B5054D36D6C4A41B0E2A5D4AA0BB819"/>
    <w:rsid w:val="00CC7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ac2f9-643e-459f-9cc3-c0319e6321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DD6CAADC7D49BBB51AE3D507A547" ma:contentTypeVersion="15" ma:contentTypeDescription="Crée un document." ma:contentTypeScope="" ma:versionID="8d66172dd8194779e76fea4e66734af1">
  <xsd:schema xmlns:xsd="http://www.w3.org/2001/XMLSchema" xmlns:xs="http://www.w3.org/2001/XMLSchema" xmlns:p="http://schemas.microsoft.com/office/2006/metadata/properties" xmlns:ns3="c8fac2f9-643e-459f-9cc3-c0319e6321ce" xmlns:ns4="4d529237-4e2b-4db7-a0d3-1936ed4805b8" targetNamespace="http://schemas.microsoft.com/office/2006/metadata/properties" ma:root="true" ma:fieldsID="7e14fb7463a8769c1d6cb003cec0c150" ns3:_="" ns4:_="">
    <xsd:import namespace="c8fac2f9-643e-459f-9cc3-c0319e6321ce"/>
    <xsd:import namespace="4d529237-4e2b-4db7-a0d3-1936ed480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c2f9-643e-459f-9cc3-c0319e63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9237-4e2b-4db7-a0d3-1936ed480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656BE-C02C-4B31-9E66-A61DCE7CD7A3}">
  <ds:schemaRefs>
    <ds:schemaRef ds:uri="http://schemas.microsoft.com/office/2006/metadata/properties"/>
    <ds:schemaRef ds:uri="http://schemas.microsoft.com/office/infopath/2007/PartnerControls"/>
    <ds:schemaRef ds:uri="c8fac2f9-643e-459f-9cc3-c0319e6321ce"/>
  </ds:schemaRefs>
</ds:datastoreItem>
</file>

<file path=customXml/itemProps3.xml><?xml version="1.0" encoding="utf-8"?>
<ds:datastoreItem xmlns:ds="http://schemas.openxmlformats.org/officeDocument/2006/customXml" ds:itemID="{8120CEEA-B290-43C9-AC79-7D0F381E0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C4016-9198-4FA7-A8BC-58D06E7B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c2f9-643e-459f-9cc3-c0319e6321ce"/>
    <ds:schemaRef ds:uri="4d529237-4e2b-4db7-a0d3-1936ed48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ED084-B1D1-48E7-B116-429D99C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5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5</vt:lpstr>
    </vt:vector>
  </TitlesOfParts>
  <Company/>
  <LinksUpToDate>false</LinksUpToDate>
  <CharactersWithSpaces>269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93636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93636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93636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93635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936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5</dc:title>
  <dc:subject>Travail présenté à Kim Lavoie</dc:subject>
  <dc:creator>Yawa Mariane Tsogbe Djefrid Byli Kuate</dc:creator>
  <cp:keywords/>
  <dc:description/>
  <cp:lastModifiedBy>Yawa Mariane Tsogbe</cp:lastModifiedBy>
  <cp:revision>18</cp:revision>
  <dcterms:created xsi:type="dcterms:W3CDTF">2024-04-22T13:30:00Z</dcterms:created>
  <dcterms:modified xsi:type="dcterms:W3CDTF">2024-05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DD6CAADC7D49BBB51AE3D507A547</vt:lpwstr>
  </property>
</Properties>
</file>